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6EACD" w14:textId="23FF8196" w:rsidR="009B5C37" w:rsidRPr="000328C4" w:rsidRDefault="00FA4BA6" w:rsidP="00F934C0">
      <w:pPr>
        <w:wordWrap w:val="0"/>
        <w:ind w:right="840" w:firstLineChars="1900" w:firstLine="4162"/>
        <w:rPr>
          <w:rFonts w:ascii="ＭＳ 明朝" w:hAnsi="ＭＳ 明朝"/>
          <w:vanish/>
          <w:color w:val="000000" w:themeColor="text1"/>
        </w:rPr>
      </w:pPr>
      <w:r w:rsidRPr="000328C4">
        <w:rPr>
          <w:rFonts w:ascii="ＭＳ 明朝" w:hAnsi="ＭＳ 明朝" w:hint="eastAsia"/>
          <w:color w:val="000000" w:themeColor="text1"/>
        </w:rPr>
        <w:t xml:space="preserve">　　　</w:t>
      </w:r>
      <w:r w:rsidR="00881C88" w:rsidRPr="000328C4">
        <w:rPr>
          <w:rFonts w:ascii="ＭＳ 明朝" w:hAnsi="ＭＳ 明朝" w:hint="eastAsia"/>
          <w:color w:val="000000" w:themeColor="text1"/>
        </w:rPr>
        <w:t xml:space="preserve">　　</w:t>
      </w:r>
      <w:r w:rsidR="00312562" w:rsidRPr="000328C4">
        <w:rPr>
          <w:rFonts w:ascii="ＭＳ 明朝" w:hAnsi="ＭＳ 明朝" w:hint="eastAsia"/>
          <w:color w:val="000000" w:themeColor="text1"/>
        </w:rPr>
        <w:t xml:space="preserve">　　　　</w:t>
      </w:r>
      <w:r w:rsidR="00F12E09">
        <w:rPr>
          <w:rFonts w:ascii="ＭＳ 明朝" w:hAnsi="ＭＳ 明朝"/>
          <w:noProof/>
          <w:vanish/>
          <w:color w:val="000000" w:themeColor="text1"/>
        </w:rPr>
        <w:drawing>
          <wp:inline distT="0" distB="0" distL="0" distR="0" wp14:anchorId="420600FC" wp14:editId="1548C6CE">
            <wp:extent cx="1276350" cy="304800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562" w:rsidRPr="000328C4">
        <w:rPr>
          <w:rFonts w:ascii="ＭＳ 明朝" w:hAnsi="ＭＳ 明朝" w:hint="eastAsia"/>
          <w:vanish/>
          <w:color w:val="000000" w:themeColor="text1"/>
        </w:rPr>
        <w:t xml:space="preserve">　　　　　　　　</w:t>
      </w:r>
      <w:r w:rsidR="005514B8" w:rsidRPr="000328C4">
        <w:rPr>
          <w:rFonts w:ascii="ＭＳ 明朝" w:hAnsi="ＭＳ 明朝" w:hint="eastAsia"/>
          <w:color w:val="000000" w:themeColor="text1"/>
        </w:rPr>
        <w:t xml:space="preserve">　</w:t>
      </w:r>
      <w:r w:rsidR="00312562" w:rsidRPr="000328C4">
        <w:rPr>
          <w:rFonts w:ascii="ＭＳ 明朝" w:hAnsi="ＭＳ 明朝" w:hint="eastAsia"/>
          <w:color w:val="000000" w:themeColor="text1"/>
        </w:rPr>
        <w:t xml:space="preserve">　　　　　　　　</w:t>
      </w:r>
      <w:r w:rsidR="00F12E09">
        <w:rPr>
          <w:rFonts w:ascii="ＭＳ 明朝" w:hAnsi="ＭＳ 明朝"/>
          <w:noProof/>
          <w:vanish/>
          <w:color w:val="000000" w:themeColor="text1"/>
        </w:rPr>
        <w:drawing>
          <wp:inline distT="0" distB="0" distL="0" distR="0" wp14:anchorId="7B609C42" wp14:editId="3E04E2D9">
            <wp:extent cx="1485900" cy="304800"/>
            <wp:effectExtent l="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4B8" w:rsidRPr="000328C4">
        <w:rPr>
          <w:rFonts w:ascii="ＭＳ 明朝" w:hAnsi="ＭＳ 明朝" w:hint="eastAsia"/>
          <w:vanish/>
          <w:color w:val="000000" w:themeColor="text1"/>
        </w:rPr>
        <w:t xml:space="preserve">　　　</w:t>
      </w:r>
    </w:p>
    <w:p w14:paraId="236A828E" w14:textId="77777777" w:rsidR="00FE3E34" w:rsidRPr="000328C4" w:rsidRDefault="00FE3E34">
      <w:pPr>
        <w:rPr>
          <w:rFonts w:ascii="ＭＳ 明朝" w:hAnsi="ＭＳ 明朝"/>
          <w:color w:val="000000" w:themeColor="text1"/>
        </w:rPr>
      </w:pPr>
    </w:p>
    <w:p w14:paraId="481F5162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14:paraId="74820799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（入札書様式）</w:t>
      </w:r>
    </w:p>
    <w:p w14:paraId="3B6A611C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14:paraId="7B1C31A1" w14:textId="77777777" w:rsidR="00F934C0" w:rsidRPr="005127A1" w:rsidRDefault="00F934C0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2"/>
        </w:rPr>
        <w:t>入札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14:paraId="03A8F21E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</w:p>
    <w:p w14:paraId="035D097F" w14:textId="77777777" w:rsidR="00F934C0" w:rsidRPr="005127A1" w:rsidRDefault="00E039BE" w:rsidP="00E039BE">
      <w:pPr>
        <w:wordWrap w:val="0"/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0"/>
        </w:rPr>
        <w:t>令和　　年　　月　　日</w:t>
      </w:r>
    </w:p>
    <w:p w14:paraId="23420124" w14:textId="77777777" w:rsidR="008B35E3" w:rsidRPr="005127A1" w:rsidRDefault="008B35E3" w:rsidP="008B35E3">
      <w:pPr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</w:p>
    <w:p w14:paraId="363277CD" w14:textId="77777777" w:rsidR="008B35E3" w:rsidRPr="005127A1" w:rsidRDefault="008B35E3" w:rsidP="008B35E3">
      <w:pPr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92AD661" w14:textId="67060A34" w:rsidR="00F934C0" w:rsidRPr="005127A1" w:rsidRDefault="008B35E3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begin"/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instrText xml:space="preserve"> </w:instrText>
      </w: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instrText>MERGEFIELD 【代表者職名】</w:instrTex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instrText xml:space="preserve"> </w:instrTex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separate"/>
      </w:r>
      <w:r w:rsidR="00F12E09" w:rsidRPr="004024B9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end"/>
      </w:r>
      <w:r w:rsidR="00F934C0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14:paraId="0B6F1817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FFBDD75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C6BA6B3" w14:textId="77777777" w:rsidR="00F934C0" w:rsidRPr="005127A1" w:rsidRDefault="00F934C0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所在地又は住所</w:t>
      </w:r>
    </w:p>
    <w:p w14:paraId="08E6E8AA" w14:textId="77777777" w:rsidR="00F934C0" w:rsidRPr="005127A1" w:rsidRDefault="00F934C0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D7867C0" w14:textId="77777777" w:rsidR="00F934C0" w:rsidRPr="005127A1" w:rsidRDefault="00F934C0" w:rsidP="00F934C0">
      <w:pPr>
        <w:ind w:firstLineChars="1630" w:firstLine="3733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14:paraId="2F30E7C0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23770AB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代表者</w:t>
      </w:r>
      <w:r w:rsidR="008B35E3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職・氏名　　　　　　　　　　　　　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印</w:t>
      </w:r>
    </w:p>
    <w:p w14:paraId="23EA0147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33FBA43" w14:textId="77777777" w:rsidR="00F934C0" w:rsidRPr="005127A1" w:rsidRDefault="00F934C0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代理人氏名） 　　　　　　　　　　　　　（印）</w:t>
      </w:r>
    </w:p>
    <w:p w14:paraId="1ED99966" w14:textId="77777777" w:rsidR="00F934C0" w:rsidRPr="005127A1" w:rsidRDefault="00F934C0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CDE979A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</w:rPr>
      </w:pPr>
    </w:p>
    <w:p w14:paraId="226AB59B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E039BE" w:rsidRPr="005127A1" w14:paraId="22E4804A" w14:textId="77777777" w:rsidTr="00AB6E6F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C5B9CC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675B3AF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C7AFBB2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5169B34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一金</w:t>
            </w:r>
          </w:p>
          <w:p w14:paraId="2F4CF4EE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65D1C8A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D1C97F3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CFE197F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B24FD44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55151BA1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5D1C821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BF76F41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E740593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406C713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30FE23E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03674329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B883F2F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4ECA5E6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5A52865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C0B7B3D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F83B71D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B14B937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5123930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28C7D8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2878867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488B694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BD11977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円</w:t>
            </w:r>
          </w:p>
          <w:p w14:paraId="7FCAD1ED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331A4EDB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34FF556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D83AC8B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F7F5B90" w14:textId="03D7482B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  <w:szCs w:val="22"/>
        </w:rPr>
        <w:fldChar w:fldCharType="begin"/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  <w:szCs w:val="22"/>
        </w:rPr>
        <w:instrText xml:space="preserve"> </w:instrText>
      </w:r>
      <w:r w:rsidR="008B35E3"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instrText>MERGEFIELD 【品名】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  <w:szCs w:val="22"/>
        </w:rPr>
        <w:instrText xml:space="preserve"> 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  <w:szCs w:val="22"/>
        </w:rPr>
        <w:fldChar w:fldCharType="separate"/>
      </w:r>
      <w:r w:rsidR="00F12E09" w:rsidRPr="004024B9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w:t>普通小型乗用車</w: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  <w:szCs w:val="22"/>
        </w:rPr>
        <w:fldChar w:fldCharType="end"/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13E881F3" w14:textId="77777777" w:rsidR="005127A1" w:rsidRPr="005127A1" w:rsidRDefault="005127A1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9CE0A90" w14:textId="77777777" w:rsidR="005127A1" w:rsidRPr="005127A1" w:rsidRDefault="005127A1" w:rsidP="00F934C0">
      <w:pPr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100" w:id="-2050241280"/>
        </w:rPr>
        <w:t>規格・銘柄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仕様書のとおり</w:t>
      </w:r>
    </w:p>
    <w:p w14:paraId="5078147F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9B73257" w14:textId="4A563B56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="00F12E09">
        <w:rPr>
          <w:rFonts w:asciiTheme="minorEastAsia" w:eastAsiaTheme="minorEastAsia" w:hAnsiTheme="minorEastAsia" w:hint="eastAsia"/>
          <w:color w:val="000000" w:themeColor="text1"/>
          <w:sz w:val="22"/>
        </w:rPr>
        <w:t>２台</w:t>
      </w:r>
    </w:p>
    <w:p w14:paraId="74130427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8933020" w14:textId="45159FEB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begin"/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instrText xml:space="preserve"> </w:instrText>
      </w:r>
      <w:r w:rsidR="008B35E3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instrText>MERGEFIELD 【納入期限】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instrText xml:space="preserve"> 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separate"/>
      </w:r>
      <w:r w:rsidR="00F12E09" w:rsidRPr="004024B9">
        <w:rPr>
          <w:rFonts w:asciiTheme="minorEastAsia" w:eastAsiaTheme="minorEastAsia" w:hAnsiTheme="minorEastAsia"/>
          <w:noProof/>
          <w:color w:val="000000" w:themeColor="text1"/>
          <w:sz w:val="22"/>
        </w:rPr>
        <w:t>令和９年３月19日</w: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end"/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begin"/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instrText xml:space="preserve"> </w:instrText>
      </w:r>
      <w:r w:rsidR="008B35E3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instrText>MERGEFIELD 【納入期限：曜日】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instrText xml:space="preserve"> 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separate"/>
      </w:r>
      <w:r w:rsidR="00F12E09" w:rsidRPr="004024B9">
        <w:rPr>
          <w:rFonts w:asciiTheme="minorEastAsia" w:eastAsiaTheme="minorEastAsia" w:hAnsiTheme="minorEastAsia"/>
          <w:noProof/>
          <w:color w:val="000000" w:themeColor="text1"/>
          <w:sz w:val="22"/>
        </w:rPr>
        <w:t>（金）</w: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end"/>
      </w:r>
    </w:p>
    <w:p w14:paraId="61A9FB16" w14:textId="77777777" w:rsidR="00F934C0" w:rsidRPr="005127A1" w:rsidRDefault="00F934C0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112756D" w14:textId="77777777" w:rsidR="008B35E3" w:rsidRPr="005127A1" w:rsidRDefault="008B35E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/>
          <w:color w:val="000000" w:themeColor="text1"/>
          <w:sz w:val="22"/>
        </w:rPr>
        <w:br w:type="page"/>
      </w:r>
    </w:p>
    <w:p w14:paraId="4C2FA8CB" w14:textId="77777777" w:rsidR="00F934C0" w:rsidRPr="005127A1" w:rsidRDefault="00F934C0" w:rsidP="00F934C0">
      <w:pPr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B6B578D" w14:textId="77777777" w:rsidR="00F934C0" w:rsidRPr="005127A1" w:rsidRDefault="00F934C0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委任状様式）</w:t>
      </w:r>
    </w:p>
    <w:p w14:paraId="400A93F7" w14:textId="77777777" w:rsidR="00F934C0" w:rsidRPr="005127A1" w:rsidRDefault="00F934C0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0DB391A" w14:textId="77777777" w:rsidR="00F934C0" w:rsidRPr="005127A1" w:rsidRDefault="00F934C0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14:paraId="252A9A80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E75E44F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BC4934D" w14:textId="77777777" w:rsidR="00F934C0" w:rsidRPr="005127A1" w:rsidRDefault="00BB2340" w:rsidP="00F934C0">
      <w:pPr>
        <w:pStyle w:val="a8"/>
        <w:wordWrap w:val="0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F934C0" w:rsidRPr="005127A1">
        <w:rPr>
          <w:rFonts w:asciiTheme="minorEastAsia" w:eastAsiaTheme="minorEastAsia" w:hAnsiTheme="minorEastAsia" w:hint="eastAsia"/>
          <w:color w:val="000000" w:themeColor="text1"/>
        </w:rPr>
        <w:t xml:space="preserve">　　年　　月　　日</w:t>
      </w:r>
    </w:p>
    <w:p w14:paraId="7F53BA53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A1FFBB0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8075A64" w14:textId="65E0AD2C" w:rsidR="00F934C0" w:rsidRPr="005127A1" w:rsidRDefault="003E7351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begin"/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instrText xml:space="preserve"> </w:instrText>
      </w: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instrText>MERGEFIELD 【代表者職名】</w:instrTex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instrText xml:space="preserve"> </w:instrTex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separate"/>
      </w:r>
      <w:r w:rsidR="00F12E09" w:rsidRPr="004024B9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end"/>
      </w:r>
      <w:r w:rsidR="00F934C0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14:paraId="5D2384CB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6AA511D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EF6988E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5476352" w14:textId="77777777" w:rsidR="00F934C0" w:rsidRPr="005127A1" w:rsidRDefault="00F934C0" w:rsidP="00F934C0">
      <w:pPr>
        <w:ind w:firstLineChars="1100" w:firstLine="251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委任者　　所在地又は住所</w:t>
      </w:r>
    </w:p>
    <w:p w14:paraId="6EB9EB32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D80D605" w14:textId="77777777" w:rsidR="00F934C0" w:rsidRPr="005127A1" w:rsidRDefault="00F934C0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14:paraId="029F7D93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BA11857" w14:textId="77777777" w:rsidR="00F934C0" w:rsidRPr="005127A1" w:rsidRDefault="00F934C0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代表者</w:t>
      </w:r>
      <w:r w:rsidR="008B35E3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職・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氏名　　　　　　　　　　　　　　　印</w:t>
      </w:r>
    </w:p>
    <w:p w14:paraId="2E2F9454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25A395F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A57F012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AA18E12" w14:textId="77777777" w:rsidR="00F934C0" w:rsidRPr="005127A1" w:rsidRDefault="00F934C0" w:rsidP="00F934C0">
      <w:pPr>
        <w:pStyle w:val="a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14:paraId="52D436D5" w14:textId="77777777" w:rsidR="00F934C0" w:rsidRPr="005127A1" w:rsidRDefault="00F934C0" w:rsidP="00F934C0">
      <w:pPr>
        <w:pStyle w:val="a7"/>
        <w:rPr>
          <w:rFonts w:asciiTheme="minorEastAsia" w:eastAsiaTheme="minorEastAsia" w:hAnsiTheme="minorEastAsia"/>
          <w:color w:val="000000" w:themeColor="text1"/>
        </w:rPr>
      </w:pPr>
    </w:p>
    <w:p w14:paraId="3248719B" w14:textId="12F302C2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入札件名　　</w: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  <w:szCs w:val="22"/>
        </w:rPr>
        <w:fldChar w:fldCharType="begin"/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  <w:szCs w:val="22"/>
        </w:rPr>
        <w:instrText xml:space="preserve"> </w:instrText>
      </w:r>
      <w:r w:rsidR="008B35E3"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instrText>MERGEFIELD 【品名】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  <w:szCs w:val="22"/>
        </w:rPr>
        <w:instrText xml:space="preserve"> 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  <w:szCs w:val="22"/>
        </w:rPr>
        <w:fldChar w:fldCharType="separate"/>
      </w:r>
      <w:r w:rsidR="00F12E09" w:rsidRPr="004024B9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w:t>普通小型乗用車</w: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  <w:szCs w:val="22"/>
        </w:rPr>
        <w:fldChar w:fldCharType="end"/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203B1430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58236DA" w14:textId="77777777" w:rsidR="00F934C0" w:rsidRPr="005127A1" w:rsidRDefault="00F934C0" w:rsidP="00F934C0">
      <w:pPr>
        <w:pStyle w:val="a9"/>
        <w:ind w:left="983" w:hanging="983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3F7F12A0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１　受任者　　　　　　　　　　　　　　　　　　　　　　　　受任者</w:t>
      </w:r>
    </w:p>
    <w:p w14:paraId="08FA5E44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F934C0" w:rsidRPr="005127A1" w14:paraId="0A44E5FD" w14:textId="77777777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07FF1DE4" w14:textId="77777777" w:rsidR="00F934C0" w:rsidRPr="005127A1" w:rsidRDefault="00F934C0" w:rsidP="00F934C0">
            <w:pPr>
              <w:ind w:firstLineChars="700" w:firstLine="1603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14:paraId="612A565E" w14:textId="77777777" w:rsidR="00F934C0" w:rsidRPr="005127A1" w:rsidRDefault="00F934C0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0404A3D" w14:textId="77777777" w:rsidR="00F934C0" w:rsidRPr="005127A1" w:rsidRDefault="00F934C0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D6CC3D4" w14:textId="77777777" w:rsidR="00F934C0" w:rsidRPr="005127A1" w:rsidRDefault="00F934C0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0A1624C" w14:textId="77777777" w:rsidR="00F934C0" w:rsidRPr="005127A1" w:rsidRDefault="00F934C0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1037CF5D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81ADBF5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２　委任事項</w:t>
      </w:r>
    </w:p>
    <w:p w14:paraId="4975102F" w14:textId="77777777" w:rsidR="00F934C0" w:rsidRPr="005127A1" w:rsidRDefault="00925379" w:rsidP="00925379">
      <w:pPr>
        <w:ind w:leftChars="107" w:left="234"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入札及び見積に</w:t>
      </w:r>
      <w:r w:rsidR="00F934C0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関する一切の権限</w:t>
      </w:r>
    </w:p>
    <w:p w14:paraId="2AFAAE2C" w14:textId="77777777" w:rsidR="00925379" w:rsidRPr="005127A1" w:rsidRDefault="00925379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DF89251" w14:textId="77777777" w:rsidR="00925379" w:rsidRPr="005127A1" w:rsidRDefault="00925379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３　委任期間</w:t>
      </w:r>
    </w:p>
    <w:p w14:paraId="74122070" w14:textId="5E41D016" w:rsidR="00925379" w:rsidRPr="005127A1" w:rsidRDefault="00925379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begin"/>
      </w:r>
      <w:r w:rsidRPr="005127A1">
        <w:rPr>
          <w:rFonts w:asciiTheme="minorEastAsia" w:eastAsiaTheme="minorEastAsia" w:hAnsiTheme="minorEastAsia"/>
          <w:color w:val="000000" w:themeColor="text1"/>
          <w:sz w:val="22"/>
        </w:rPr>
        <w:instrText xml:space="preserve"> </w:instrTex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instrText>MERGEFIELD 【入札日】</w:instrText>
      </w:r>
      <w:r w:rsidRPr="005127A1">
        <w:rPr>
          <w:rFonts w:asciiTheme="minorEastAsia" w:eastAsiaTheme="minorEastAsia" w:hAnsiTheme="minorEastAsia"/>
          <w:color w:val="000000" w:themeColor="text1"/>
          <w:sz w:val="22"/>
        </w:rPr>
        <w:instrText xml:space="preserve"> </w:instrText>
      </w:r>
      <w:r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separate"/>
      </w:r>
      <w:r w:rsidR="00F12E09" w:rsidRPr="004024B9">
        <w:rPr>
          <w:rFonts w:asciiTheme="minorEastAsia" w:eastAsiaTheme="minorEastAsia" w:hAnsiTheme="minorEastAsia"/>
          <w:noProof/>
          <w:color w:val="000000" w:themeColor="text1"/>
          <w:sz w:val="22"/>
        </w:rPr>
        <w:t>令和８年７月31日</w:t>
      </w:r>
      <w:r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end"/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から　令和　　年　　月　　日　まで</w:t>
      </w:r>
    </w:p>
    <w:p w14:paraId="767361FE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</w:rPr>
      </w:pPr>
    </w:p>
    <w:p w14:paraId="43835079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FB30DE5" w14:textId="77777777" w:rsidR="009B5C37" w:rsidRPr="005127A1" w:rsidRDefault="009B5C37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14:paraId="3328DF29" w14:textId="77777777" w:rsidR="000328C4" w:rsidRPr="005127A1" w:rsidRDefault="000328C4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sectPr w:rsidR="000328C4" w:rsidRPr="005127A1" w:rsidSect="00F934C0"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51FE0" w14:textId="77777777" w:rsidR="003678BC" w:rsidRDefault="003678BC">
      <w:r>
        <w:separator/>
      </w:r>
    </w:p>
  </w:endnote>
  <w:endnote w:type="continuationSeparator" w:id="0">
    <w:p w14:paraId="58C2F9E6" w14:textId="77777777" w:rsidR="003678BC" w:rsidRDefault="0036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F5B63" w14:textId="77777777" w:rsidR="003678BC" w:rsidRDefault="003678BC">
      <w:r>
        <w:separator/>
      </w:r>
    </w:p>
  </w:footnote>
  <w:footnote w:type="continuationSeparator" w:id="0">
    <w:p w14:paraId="5A34E2FF" w14:textId="77777777" w:rsidR="003678BC" w:rsidRDefault="00367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0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75274236">
    <w:abstractNumId w:val="34"/>
  </w:num>
  <w:num w:numId="2" w16cid:durableId="627515863">
    <w:abstractNumId w:val="25"/>
  </w:num>
  <w:num w:numId="3" w16cid:durableId="586814994">
    <w:abstractNumId w:val="26"/>
  </w:num>
  <w:num w:numId="4" w16cid:durableId="2129231252">
    <w:abstractNumId w:val="42"/>
  </w:num>
  <w:num w:numId="5" w16cid:durableId="2085567185">
    <w:abstractNumId w:val="14"/>
  </w:num>
  <w:num w:numId="6" w16cid:durableId="913509624">
    <w:abstractNumId w:val="36"/>
  </w:num>
  <w:num w:numId="7" w16cid:durableId="249311640">
    <w:abstractNumId w:val="22"/>
  </w:num>
  <w:num w:numId="8" w16cid:durableId="1461456710">
    <w:abstractNumId w:val="12"/>
  </w:num>
  <w:num w:numId="9" w16cid:durableId="1868063754">
    <w:abstractNumId w:val="16"/>
  </w:num>
  <w:num w:numId="10" w16cid:durableId="744443">
    <w:abstractNumId w:val="29"/>
  </w:num>
  <w:num w:numId="11" w16cid:durableId="723257807">
    <w:abstractNumId w:val="21"/>
  </w:num>
  <w:num w:numId="12" w16cid:durableId="1136332646">
    <w:abstractNumId w:val="8"/>
  </w:num>
  <w:num w:numId="13" w16cid:durableId="462623593">
    <w:abstractNumId w:val="20"/>
  </w:num>
  <w:num w:numId="14" w16cid:durableId="988707267">
    <w:abstractNumId w:val="39"/>
  </w:num>
  <w:num w:numId="15" w16cid:durableId="2084255684">
    <w:abstractNumId w:val="9"/>
  </w:num>
  <w:num w:numId="16" w16cid:durableId="782385159">
    <w:abstractNumId w:val="5"/>
  </w:num>
  <w:num w:numId="17" w16cid:durableId="1898011301">
    <w:abstractNumId w:val="24"/>
  </w:num>
  <w:num w:numId="18" w16cid:durableId="1753621091">
    <w:abstractNumId w:val="35"/>
  </w:num>
  <w:num w:numId="19" w16cid:durableId="390278071">
    <w:abstractNumId w:val="37"/>
  </w:num>
  <w:num w:numId="20" w16cid:durableId="1568570910">
    <w:abstractNumId w:val="3"/>
  </w:num>
  <w:num w:numId="21" w16cid:durableId="144930566">
    <w:abstractNumId w:val="1"/>
  </w:num>
  <w:num w:numId="22" w16cid:durableId="1113204249">
    <w:abstractNumId w:val="23"/>
  </w:num>
  <w:num w:numId="23" w16cid:durableId="900793862">
    <w:abstractNumId w:val="13"/>
  </w:num>
  <w:num w:numId="24" w16cid:durableId="375394034">
    <w:abstractNumId w:val="31"/>
  </w:num>
  <w:num w:numId="25" w16cid:durableId="1439056929">
    <w:abstractNumId w:val="0"/>
  </w:num>
  <w:num w:numId="26" w16cid:durableId="1694190987">
    <w:abstractNumId w:val="10"/>
  </w:num>
  <w:num w:numId="27" w16cid:durableId="1475296983">
    <w:abstractNumId w:val="33"/>
  </w:num>
  <w:num w:numId="28" w16cid:durableId="287208004">
    <w:abstractNumId w:val="32"/>
  </w:num>
  <w:num w:numId="29" w16cid:durableId="579407004">
    <w:abstractNumId w:val="27"/>
  </w:num>
  <w:num w:numId="30" w16cid:durableId="2146505693">
    <w:abstractNumId w:val="19"/>
  </w:num>
  <w:num w:numId="31" w16cid:durableId="1983461575">
    <w:abstractNumId w:val="11"/>
  </w:num>
  <w:num w:numId="32" w16cid:durableId="1175418272">
    <w:abstractNumId w:val="28"/>
  </w:num>
  <w:num w:numId="33" w16cid:durableId="1208224207">
    <w:abstractNumId w:val="18"/>
  </w:num>
  <w:num w:numId="34" w16cid:durableId="1330519912">
    <w:abstractNumId w:val="15"/>
  </w:num>
  <w:num w:numId="35" w16cid:durableId="1117140143">
    <w:abstractNumId w:val="2"/>
  </w:num>
  <w:num w:numId="36" w16cid:durableId="1402292330">
    <w:abstractNumId w:val="6"/>
  </w:num>
  <w:num w:numId="37" w16cid:durableId="1188904296">
    <w:abstractNumId w:val="30"/>
  </w:num>
  <w:num w:numId="38" w16cid:durableId="892546673">
    <w:abstractNumId w:val="40"/>
  </w:num>
  <w:num w:numId="39" w16cid:durableId="287514195">
    <w:abstractNumId w:val="41"/>
  </w:num>
  <w:num w:numId="40" w16cid:durableId="217861523">
    <w:abstractNumId w:val="4"/>
  </w:num>
  <w:num w:numId="41" w16cid:durableId="1778987648">
    <w:abstractNumId w:val="7"/>
  </w:num>
  <w:num w:numId="42" w16cid:durableId="515001256">
    <w:abstractNumId w:val="17"/>
  </w:num>
  <w:num w:numId="43" w16cid:durableId="113934459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37"/>
    <w:rsid w:val="00001D6A"/>
    <w:rsid w:val="00005260"/>
    <w:rsid w:val="0001328C"/>
    <w:rsid w:val="000328C4"/>
    <w:rsid w:val="00043F7B"/>
    <w:rsid w:val="00051CDB"/>
    <w:rsid w:val="000529DD"/>
    <w:rsid w:val="00063BEB"/>
    <w:rsid w:val="00070F89"/>
    <w:rsid w:val="000A50F3"/>
    <w:rsid w:val="000E284D"/>
    <w:rsid w:val="000F0B58"/>
    <w:rsid w:val="00100E02"/>
    <w:rsid w:val="00105A25"/>
    <w:rsid w:val="0011178F"/>
    <w:rsid w:val="0014559F"/>
    <w:rsid w:val="00163369"/>
    <w:rsid w:val="00187C43"/>
    <w:rsid w:val="001B35F0"/>
    <w:rsid w:val="001B413A"/>
    <w:rsid w:val="001B4208"/>
    <w:rsid w:val="001C39D1"/>
    <w:rsid w:val="001C50E3"/>
    <w:rsid w:val="002013D3"/>
    <w:rsid w:val="00216EBD"/>
    <w:rsid w:val="00254524"/>
    <w:rsid w:val="0027178A"/>
    <w:rsid w:val="002A6E2D"/>
    <w:rsid w:val="002B3F91"/>
    <w:rsid w:val="002E46EC"/>
    <w:rsid w:val="002F76F5"/>
    <w:rsid w:val="00310FCE"/>
    <w:rsid w:val="00312562"/>
    <w:rsid w:val="003164EE"/>
    <w:rsid w:val="00353C17"/>
    <w:rsid w:val="00355F1C"/>
    <w:rsid w:val="003678BC"/>
    <w:rsid w:val="003851FA"/>
    <w:rsid w:val="003A70D4"/>
    <w:rsid w:val="003C185E"/>
    <w:rsid w:val="003C4B3A"/>
    <w:rsid w:val="003C4E2A"/>
    <w:rsid w:val="003E1427"/>
    <w:rsid w:val="003E152E"/>
    <w:rsid w:val="003E7351"/>
    <w:rsid w:val="003F743F"/>
    <w:rsid w:val="00403E18"/>
    <w:rsid w:val="00432898"/>
    <w:rsid w:val="004356CF"/>
    <w:rsid w:val="004472F8"/>
    <w:rsid w:val="00456E41"/>
    <w:rsid w:val="004826DE"/>
    <w:rsid w:val="00483B52"/>
    <w:rsid w:val="00491656"/>
    <w:rsid w:val="004E2470"/>
    <w:rsid w:val="004F5F27"/>
    <w:rsid w:val="004F67FC"/>
    <w:rsid w:val="00500A8F"/>
    <w:rsid w:val="00505E0C"/>
    <w:rsid w:val="005113B7"/>
    <w:rsid w:val="005127A1"/>
    <w:rsid w:val="00515DC0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338B1"/>
    <w:rsid w:val="00735B96"/>
    <w:rsid w:val="007438CB"/>
    <w:rsid w:val="00744C2C"/>
    <w:rsid w:val="0074540D"/>
    <w:rsid w:val="00750B44"/>
    <w:rsid w:val="00760F55"/>
    <w:rsid w:val="007660E5"/>
    <w:rsid w:val="00784590"/>
    <w:rsid w:val="007C6D41"/>
    <w:rsid w:val="007D6789"/>
    <w:rsid w:val="007F795A"/>
    <w:rsid w:val="008153B6"/>
    <w:rsid w:val="00831CD3"/>
    <w:rsid w:val="0085309B"/>
    <w:rsid w:val="00860A58"/>
    <w:rsid w:val="00875869"/>
    <w:rsid w:val="00881C88"/>
    <w:rsid w:val="00896C31"/>
    <w:rsid w:val="008A5969"/>
    <w:rsid w:val="008B35E3"/>
    <w:rsid w:val="008C2CAB"/>
    <w:rsid w:val="008E31B0"/>
    <w:rsid w:val="008F1B50"/>
    <w:rsid w:val="008F7056"/>
    <w:rsid w:val="00903718"/>
    <w:rsid w:val="00904B1B"/>
    <w:rsid w:val="009129D1"/>
    <w:rsid w:val="00925379"/>
    <w:rsid w:val="00936EED"/>
    <w:rsid w:val="009669E2"/>
    <w:rsid w:val="0097542D"/>
    <w:rsid w:val="009A54C7"/>
    <w:rsid w:val="009B5C37"/>
    <w:rsid w:val="009B6F71"/>
    <w:rsid w:val="009D08B2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940AE"/>
    <w:rsid w:val="00AB636B"/>
    <w:rsid w:val="00AD276F"/>
    <w:rsid w:val="00AD2DC9"/>
    <w:rsid w:val="00B25339"/>
    <w:rsid w:val="00B7325D"/>
    <w:rsid w:val="00BA06D4"/>
    <w:rsid w:val="00BB2340"/>
    <w:rsid w:val="00BB605A"/>
    <w:rsid w:val="00BF6BF5"/>
    <w:rsid w:val="00BF7A53"/>
    <w:rsid w:val="00C22C86"/>
    <w:rsid w:val="00C70B08"/>
    <w:rsid w:val="00C8359D"/>
    <w:rsid w:val="00CC439E"/>
    <w:rsid w:val="00D01C63"/>
    <w:rsid w:val="00D06E5B"/>
    <w:rsid w:val="00D33570"/>
    <w:rsid w:val="00D571F2"/>
    <w:rsid w:val="00D76FAD"/>
    <w:rsid w:val="00D83528"/>
    <w:rsid w:val="00D84186"/>
    <w:rsid w:val="00D95887"/>
    <w:rsid w:val="00DA7CEA"/>
    <w:rsid w:val="00DC033C"/>
    <w:rsid w:val="00DC4C27"/>
    <w:rsid w:val="00DD0F41"/>
    <w:rsid w:val="00DD602A"/>
    <w:rsid w:val="00DE5C6D"/>
    <w:rsid w:val="00DF2146"/>
    <w:rsid w:val="00DF4B1C"/>
    <w:rsid w:val="00E039BE"/>
    <w:rsid w:val="00E2119A"/>
    <w:rsid w:val="00E34246"/>
    <w:rsid w:val="00E367D1"/>
    <w:rsid w:val="00E41525"/>
    <w:rsid w:val="00E42FA5"/>
    <w:rsid w:val="00E45A93"/>
    <w:rsid w:val="00E9499D"/>
    <w:rsid w:val="00EA7954"/>
    <w:rsid w:val="00EB1A31"/>
    <w:rsid w:val="00ED702C"/>
    <w:rsid w:val="00EE1D54"/>
    <w:rsid w:val="00F12E09"/>
    <w:rsid w:val="00F2173C"/>
    <w:rsid w:val="00F252FC"/>
    <w:rsid w:val="00F36934"/>
    <w:rsid w:val="00F674B5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A58578"/>
  <w15:docId w15:val="{BB041A3A-8141-4B01-9A28-D9E3273E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E207-6965-4C31-BFC1-FA5874A4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作山 良子</cp:lastModifiedBy>
  <cp:revision>2</cp:revision>
  <cp:lastPrinted>2022-11-14T02:20:00Z</cp:lastPrinted>
  <dcterms:created xsi:type="dcterms:W3CDTF">2026-06-26T03:50:00Z</dcterms:created>
  <dcterms:modified xsi:type="dcterms:W3CDTF">2026-06-26T03:50:00Z</dcterms:modified>
</cp:coreProperties>
</file>